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99" w:rsidRDefault="00273399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8C1" w:rsidRDefault="009838C1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838C1" w:rsidRDefault="009838C1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838C1" w:rsidRDefault="009838C1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838C1" w:rsidRDefault="009838C1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838C1" w:rsidRDefault="009838C1" w:rsidP="009838C1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838C1" w:rsidRPr="00414F0A" w:rsidRDefault="009838C1" w:rsidP="009838C1">
      <w:pPr>
        <w:spacing w:after="0" w:line="360" w:lineRule="exact"/>
        <w:ind w:left="4395"/>
        <w:jc w:val="center"/>
        <w:rPr>
          <w:b/>
          <w:sz w:val="28"/>
          <w:szCs w:val="28"/>
        </w:rPr>
      </w:pPr>
    </w:p>
    <w:p w:rsidR="00273399" w:rsidRPr="00414F0A" w:rsidRDefault="00273399" w:rsidP="00273399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414F0A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414F0A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414F0A" w:rsidRDefault="00273399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273399" w:rsidRDefault="00273399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273399" w:rsidRPr="00414F0A" w:rsidRDefault="00273399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A042FA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273399" w:rsidRPr="00626BF2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, расположенного по адресу: </w:t>
      </w:r>
      <w:r w:rsidR="00273399"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Российская Фед</w:t>
      </w:r>
      <w:r w:rsidR="00273399" w:rsidRPr="00626BF2">
        <w:rPr>
          <w:rFonts w:ascii="Times New Roman" w:hAnsi="Times New Roman" w:cs="Times New Roman"/>
          <w:color w:val="000000"/>
          <w:sz w:val="28"/>
          <w:szCs w:val="28"/>
        </w:rPr>
        <w:t>ерация, Нижегородская област</w:t>
      </w:r>
      <w:r w:rsidR="00FF5661">
        <w:rPr>
          <w:rFonts w:ascii="Times New Roman" w:hAnsi="Times New Roman" w:cs="Times New Roman"/>
          <w:color w:val="000000"/>
          <w:sz w:val="28"/>
          <w:szCs w:val="28"/>
        </w:rPr>
        <w:t>ь, г.о город Нижний Новгород, г</w:t>
      </w:r>
      <w:r w:rsidR="00273399" w:rsidRPr="00626BF2">
        <w:rPr>
          <w:rFonts w:ascii="Times New Roman" w:hAnsi="Times New Roman" w:cs="Times New Roman"/>
          <w:color w:val="000000"/>
          <w:sz w:val="28"/>
          <w:szCs w:val="28"/>
        </w:rPr>
        <w:t xml:space="preserve"> Ни</w:t>
      </w:r>
      <w:r w:rsidR="00273399">
        <w:rPr>
          <w:rFonts w:ascii="Times New Roman" w:hAnsi="Times New Roman" w:cs="Times New Roman"/>
          <w:color w:val="000000"/>
          <w:sz w:val="28"/>
          <w:szCs w:val="28"/>
        </w:rPr>
        <w:t>жний Новгород, ул.Богатырская</w:t>
      </w:r>
      <w:r w:rsidR="00273399" w:rsidRPr="00626BF2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273399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273399" w:rsidRPr="00626BF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273399" w:rsidRPr="00626BF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2:18:0010411:</w:t>
      </w:r>
      <w:r w:rsidR="00273399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="00273399" w:rsidRPr="00626BF2">
        <w:rPr>
          <w:rFonts w:ascii="Times New Roman" w:hAnsi="Times New Roman" w:cs="Times New Roman"/>
          <w:sz w:val="28"/>
          <w:szCs w:val="28"/>
        </w:rPr>
        <w:t>,</w:t>
      </w:r>
      <w:r w:rsidR="00273399">
        <w:rPr>
          <w:rFonts w:ascii="Times New Roman" w:hAnsi="Times New Roman" w:cs="Times New Roman"/>
          <w:sz w:val="28"/>
          <w:szCs w:val="28"/>
        </w:rPr>
        <w:t xml:space="preserve"> площадью 793</w:t>
      </w:r>
      <w:r w:rsidR="00273399" w:rsidRPr="00626BF2">
        <w:rPr>
          <w:rFonts w:ascii="Times New Roman" w:hAnsi="Times New Roman" w:cs="Times New Roman"/>
          <w:sz w:val="28"/>
          <w:szCs w:val="28"/>
        </w:rPr>
        <w:t xml:space="preserve"> кв.м, с видом разрешенного использования: для индивидуального жилищного строительства</w:t>
      </w: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273399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6.05.2025</w:t>
      </w: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6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273399" w:rsidRPr="00626BF2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8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Default="00273399" w:rsidP="0027339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73399" w:rsidRPr="00414F0A" w:rsidRDefault="00273399" w:rsidP="002733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273399" w:rsidRDefault="00273399" w:rsidP="00273399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50088E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50088E">
        <w:rPr>
          <w:rFonts w:ascii="Times New Roman" w:hAnsi="Times New Roman" w:cs="Times New Roman"/>
          <w:sz w:val="24"/>
          <w:szCs w:val="24"/>
        </w:rPr>
        <w:t xml:space="preserve">от </w:t>
      </w:r>
      <w:r w:rsidR="00FF5661">
        <w:rPr>
          <w:rFonts w:ascii="Times New Roman" w:hAnsi="Times New Roman" w:cs="Times New Roman"/>
          <w:sz w:val="24"/>
          <w:szCs w:val="24"/>
        </w:rPr>
        <w:t>29.04.2025</w:t>
      </w:r>
      <w:r w:rsidR="0050088E">
        <w:rPr>
          <w:rFonts w:ascii="Times New Roman" w:hAnsi="Times New Roman" w:cs="Times New Roman"/>
          <w:sz w:val="24"/>
          <w:szCs w:val="24"/>
        </w:rPr>
        <w:t xml:space="preserve"> № </w:t>
      </w:r>
      <w:r w:rsidR="00FF5661">
        <w:rPr>
          <w:rFonts w:ascii="Times New Roman" w:hAnsi="Times New Roman" w:cs="Times New Roman"/>
          <w:sz w:val="24"/>
          <w:szCs w:val="24"/>
        </w:rPr>
        <w:t>5304</w:t>
      </w:r>
      <w:r w:rsidR="00212019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="0078001B" w:rsidRPr="0050088E">
        <w:rPr>
          <w:rFonts w:ascii="Times New Roman" w:hAnsi="Times New Roman" w:cs="Times New Roman"/>
          <w:color w:val="000000"/>
          <w:sz w:val="24"/>
          <w:szCs w:val="24"/>
        </w:rPr>
        <w:t xml:space="preserve">аукционов в электронной форме  </w:t>
      </w:r>
      <w:r w:rsidR="0050088E" w:rsidRPr="0050088E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а право заключения договора аренды з</w:t>
      </w:r>
      <w:r w:rsidR="0050088E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>емельного участка, расположенного по адресу: Российская Федер</w:t>
      </w:r>
      <w:r w:rsidR="00FF5661">
        <w:rPr>
          <w:rFonts w:ascii="Times New Roman" w:hAnsi="Times New Roman" w:cs="Times New Roman"/>
          <w:bCs/>
          <w:color w:val="000000"/>
          <w:sz w:val="24"/>
          <w:szCs w:val="24"/>
        </w:rPr>
        <w:t>ация, Нижегородская область, городской округ</w:t>
      </w:r>
      <w:r w:rsidR="0050088E" w:rsidRPr="005008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 Нижний Новгород, г. Нижний Новгород, ул. Богатырская, земельный участок 53, кадастровый номер 52:18:0010411:186, с видом разрешенного использования: для индивидуального жилищного строительства</w:t>
      </w:r>
      <w:r w:rsidRPr="0050088E">
        <w:rPr>
          <w:rFonts w:ascii="Times New Roman" w:hAnsi="Times New Roman" w:cs="Times New Roman"/>
          <w:sz w:val="24"/>
          <w:szCs w:val="24"/>
        </w:rPr>
        <w:t>»</w:t>
      </w:r>
      <w:r w:rsidR="004474C3" w:rsidRPr="0050088E">
        <w:rPr>
          <w:rFonts w:ascii="Times New Roman" w:hAnsi="Times New Roman" w:cs="Times New Roman"/>
          <w:sz w:val="24"/>
          <w:szCs w:val="24"/>
        </w:rPr>
        <w:t>;</w:t>
      </w:r>
      <w:r w:rsidRPr="0050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50088E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8E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50088E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50088E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50088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.Москва, ул.Тестовская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3D5E6F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FF5661"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городской округ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D18">
        <w:rPr>
          <w:rFonts w:ascii="Times New Roman" w:hAnsi="Times New Roman" w:cs="Times New Roman"/>
          <w:color w:val="000000"/>
          <w:sz w:val="24"/>
          <w:szCs w:val="24"/>
        </w:rPr>
        <w:t>город Нижний Новгород, г</w:t>
      </w:r>
      <w:r w:rsidR="003D5E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Нижний Новгород,</w:t>
      </w:r>
      <w:r w:rsidR="004B5314" w:rsidRPr="004B5314">
        <w:rPr>
          <w:rFonts w:ascii="Times New Roman" w:hAnsi="Times New Roman" w:cs="Times New Roman"/>
          <w:sz w:val="24"/>
          <w:szCs w:val="24"/>
        </w:rPr>
        <w:t xml:space="preserve"> </w:t>
      </w:r>
      <w:r w:rsidR="006B1B3F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огатырская, земельный участок 5</w:t>
      </w:r>
      <w:r w:rsidR="00360CA2">
        <w:rPr>
          <w:rFonts w:ascii="Times New Roman" w:hAnsi="Times New Roman" w:cs="Times New Roman"/>
          <w:sz w:val="24"/>
          <w:szCs w:val="24"/>
        </w:rPr>
        <w:t>3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3610A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10A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F3610A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F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E4"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15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10A"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 w:rsidR="006D7A2A">
        <w:rPr>
          <w:rFonts w:ascii="Times New Roman" w:hAnsi="Times New Roman" w:cs="Times New Roman"/>
          <w:sz w:val="24"/>
          <w:szCs w:val="24"/>
        </w:rPr>
        <w:t>Новгород, г Нижний Новгород, ул.</w:t>
      </w:r>
      <w:r w:rsidR="00F3610A" w:rsidRPr="00F3610A">
        <w:rPr>
          <w:rFonts w:ascii="Times New Roman" w:hAnsi="Times New Roman" w:cs="Times New Roman"/>
          <w:sz w:val="24"/>
          <w:szCs w:val="24"/>
        </w:rPr>
        <w:t>Б</w:t>
      </w:r>
      <w:r w:rsidR="00871C61">
        <w:rPr>
          <w:rFonts w:ascii="Times New Roman" w:hAnsi="Times New Roman" w:cs="Times New Roman"/>
          <w:sz w:val="24"/>
          <w:szCs w:val="24"/>
        </w:rPr>
        <w:t xml:space="preserve">огатырская, земельный </w:t>
      </w:r>
      <w:r w:rsidR="00360CA2">
        <w:rPr>
          <w:rFonts w:ascii="Times New Roman" w:hAnsi="Times New Roman" w:cs="Times New Roman"/>
          <w:sz w:val="24"/>
          <w:szCs w:val="24"/>
        </w:rPr>
        <w:t>участок 53</w:t>
      </w:r>
      <w:r w:rsidR="00E22A5E" w:rsidRPr="00F3610A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="003D5E6F">
        <w:rPr>
          <w:rFonts w:ascii="Times New Roman" w:hAnsi="Times New Roman" w:cs="Times New Roman"/>
          <w:sz w:val="24"/>
          <w:szCs w:val="24"/>
        </w:rPr>
        <w:t xml:space="preserve"> 793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4B5314">
        <w:rPr>
          <w:rFonts w:ascii="Times New Roman" w:hAnsi="Times New Roman" w:cs="Times New Roman"/>
          <w:sz w:val="24"/>
          <w:szCs w:val="24"/>
        </w:rPr>
        <w:t>+/-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984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1F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60CA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360CA2">
        <w:rPr>
          <w:rFonts w:ascii="Times New Roman" w:hAnsi="Times New Roman" w:cs="Times New Roman"/>
          <w:sz w:val="24"/>
          <w:szCs w:val="24"/>
        </w:rPr>
        <w:t>52:18:0010411:186</w:t>
      </w:r>
      <w:r w:rsidR="00CE1050" w:rsidRPr="00CE1050">
        <w:rPr>
          <w:rFonts w:ascii="Times New Roman" w:hAnsi="Times New Roman" w:cs="Times New Roman"/>
          <w:sz w:val="24"/>
          <w:szCs w:val="24"/>
        </w:rPr>
        <w:t>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6D7A2A">
        <w:rPr>
          <w:rFonts w:ascii="Times New Roman" w:hAnsi="Times New Roman" w:cs="Times New Roman"/>
          <w:sz w:val="24"/>
          <w:szCs w:val="24"/>
        </w:rPr>
        <w:t>ул.</w:t>
      </w:r>
      <w:r w:rsidR="004B5314" w:rsidRPr="00F3610A">
        <w:rPr>
          <w:rFonts w:ascii="Times New Roman" w:hAnsi="Times New Roman" w:cs="Times New Roman"/>
          <w:sz w:val="24"/>
          <w:szCs w:val="24"/>
        </w:rPr>
        <w:t>Б</w:t>
      </w:r>
      <w:r w:rsidR="00360CA2">
        <w:rPr>
          <w:rFonts w:ascii="Times New Roman" w:hAnsi="Times New Roman" w:cs="Times New Roman"/>
          <w:sz w:val="24"/>
          <w:szCs w:val="24"/>
        </w:rPr>
        <w:t>огатырская, земельный участок 53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D5E6F">
        <w:rPr>
          <w:rFonts w:ascii="Times New Roman" w:hAnsi="Times New Roman" w:cs="Times New Roman"/>
          <w:sz w:val="24"/>
          <w:szCs w:val="24"/>
        </w:rPr>
        <w:t>5</w:t>
      </w:r>
      <w:r w:rsidR="00360CA2">
        <w:rPr>
          <w:rFonts w:ascii="Times New Roman" w:hAnsi="Times New Roman" w:cs="Times New Roman"/>
          <w:sz w:val="24"/>
          <w:szCs w:val="24"/>
        </w:rPr>
        <w:t>7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742EC5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г. Нижний Новгород, ул. Большая Покровская, д. 15, каб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50088E" w:rsidRPr="00AE4675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50088E" w:rsidRPr="00AE4675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>, и письма ресурсоснабжающих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 договора аренды земельного участк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27 272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.</w:t>
      </w:r>
    </w:p>
    <w:p w:rsidR="0050088E" w:rsidRPr="00A22774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3457B9"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2.03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104-13/18-1/0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емельный участок,  площадью 793 кв.м., кадастровый номер: 52:18:0010411:186, адрес: Российская Федерация, Нижегородская область, г.о город Нижний Новгород, г Нижний Новгород, Сормовский р-н, ул.  Богатырская, земельный участок 53, выполненного ООО «Алекса-Групп</w:t>
      </w:r>
      <w:r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50088E" w:rsidRPr="00E51B8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50088E" w:rsidRPr="00E51B8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50088E" w:rsidRPr="00250C8D" w:rsidRDefault="0050088E" w:rsidP="0050088E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9 810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b/>
          <w:sz w:val="24"/>
          <w:szCs w:val="24"/>
        </w:rPr>
        <w:t>327 272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триста двадцать семь тысяч двести семьдесят два) рубля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50088E" w:rsidRPr="00567D2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7339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50088E" w:rsidRPr="00C2092D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D32A9A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0D4750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3A3360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C63">
        <w:rPr>
          <w:rFonts w:ascii="Times New Roman" w:eastAsia="Times New Roman" w:hAnsi="Times New Roman" w:cs="Times New Roman"/>
          <w:sz w:val="24"/>
          <w:szCs w:val="24"/>
        </w:rPr>
        <w:t>26.02.202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8E" w:rsidRPr="00AA232F" w:rsidRDefault="0050088E" w:rsidP="0050088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50088E" w:rsidRPr="00567D2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50088E" w:rsidRPr="0035128B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801D58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</w:t>
      </w:r>
      <w:r w:rsidRPr="00801D58">
        <w:rPr>
          <w:rFonts w:ascii="Times New Roman" w:hAnsi="Times New Roman" w:cs="Times New Roman"/>
          <w:sz w:val="24"/>
          <w:szCs w:val="24"/>
        </w:rPr>
        <w:lastRenderedPageBreak/>
        <w:t>электронной площадке в соответствии с Регламентом и Инструкциями с учетом положений Раздела 4 и пунктов 5.1 - 5.3 Извещения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дств в качестве задатка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50088E" w:rsidRPr="00DB495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Pr="002C650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50088E" w:rsidRPr="00F15BEF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1" w:name="_Hlk132271100"/>
      <w:r w:rsidRPr="00EB3205">
        <w:rPr>
          <w:rFonts w:ascii="Times New Roman" w:hAnsi="Times New Roman" w:cs="Times New Roman"/>
          <w:sz w:val="24"/>
          <w:szCs w:val="24"/>
        </w:rPr>
        <w:t xml:space="preserve">разблокируются в следующих случаях, если иное не установлено Регламентом: </w:t>
      </w:r>
      <w:bookmarkEnd w:id="1"/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недопуск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50088E" w:rsidRPr="0028523C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Pr="004B24F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50088E" w:rsidRPr="004045E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50088E" w:rsidRPr="007107E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50088E" w:rsidRPr="006F1366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50088E" w:rsidRPr="00885CB0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50088E" w:rsidRDefault="0050088E" w:rsidP="0050088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82152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незаполнения полей, являющихся обязательными для заполнения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Pr="00A04F23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тупление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50088E" w:rsidRPr="00A36DAE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50088E" w:rsidRPr="00E262BC" w:rsidRDefault="0050088E" w:rsidP="0050088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0088E" w:rsidRPr="00B35AA1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50088E" w:rsidRPr="00B6340D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88E" w:rsidRDefault="0050088E" w:rsidP="0050088E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50088E" w:rsidRPr="00A3667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0088E" w:rsidRPr="005D16E4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50088E" w:rsidRDefault="0050088E" w:rsidP="0050088E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50088E" w:rsidRDefault="0050088E" w:rsidP="0050088E">
      <w:pPr>
        <w:spacing w:after="0" w:line="360" w:lineRule="exact"/>
        <w:ind w:firstLine="709"/>
        <w:jc w:val="both"/>
      </w:pP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50088E" w:rsidRPr="00A3667E" w:rsidRDefault="0050088E" w:rsidP="0050088E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50088E" w:rsidRPr="00841E67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</w:p>
    <w:p w:rsidR="0050088E" w:rsidRPr="00C37AD2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,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50088E" w:rsidRPr="005D16E4" w:rsidRDefault="0050088E" w:rsidP="0050088E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50088E" w:rsidRPr="005D16E4" w:rsidRDefault="0050088E" w:rsidP="0050088E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50088E" w:rsidRDefault="0050088E" w:rsidP="005008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8E" w:rsidRPr="005D16E4" w:rsidRDefault="0050088E" w:rsidP="0050088E">
      <w:pPr>
        <w:spacing w:after="0" w:line="360" w:lineRule="exact"/>
        <w:ind w:firstLine="709"/>
        <w:jc w:val="both"/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79" w:rsidRDefault="00B17D79" w:rsidP="00414F0A">
      <w:pPr>
        <w:spacing w:after="0" w:line="240" w:lineRule="auto"/>
      </w:pPr>
      <w:r>
        <w:separator/>
      </w:r>
    </w:p>
  </w:endnote>
  <w:endnote w:type="continuationSeparator" w:id="0">
    <w:p w:rsidR="00B17D79" w:rsidRDefault="00B17D79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79" w:rsidRDefault="00B17D79" w:rsidP="00414F0A">
      <w:pPr>
        <w:spacing w:after="0" w:line="240" w:lineRule="auto"/>
      </w:pPr>
      <w:r>
        <w:separator/>
      </w:r>
    </w:p>
  </w:footnote>
  <w:footnote w:type="continuationSeparator" w:id="0">
    <w:p w:rsidR="00B17D79" w:rsidRDefault="00B17D79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130095"/>
      <w:docPartObj>
        <w:docPartGallery w:val="Page Numbers (Top of Page)"/>
        <w:docPartUnique/>
      </w:docPartObj>
    </w:sdtPr>
    <w:sdtEndPr/>
    <w:sdtContent>
      <w:p w:rsidR="00FF5661" w:rsidRDefault="00B17D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1" w:rsidRDefault="00FF56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91"/>
    <w:rsid w:val="00005157"/>
    <w:rsid w:val="00023650"/>
    <w:rsid w:val="0003088B"/>
    <w:rsid w:val="0003509E"/>
    <w:rsid w:val="00035379"/>
    <w:rsid w:val="00043ACD"/>
    <w:rsid w:val="00055EB6"/>
    <w:rsid w:val="00056511"/>
    <w:rsid w:val="00064E05"/>
    <w:rsid w:val="00071695"/>
    <w:rsid w:val="000736E4"/>
    <w:rsid w:val="00095974"/>
    <w:rsid w:val="000972B7"/>
    <w:rsid w:val="000A1F00"/>
    <w:rsid w:val="000A223E"/>
    <w:rsid w:val="000A600C"/>
    <w:rsid w:val="000A6479"/>
    <w:rsid w:val="000B4978"/>
    <w:rsid w:val="000D1260"/>
    <w:rsid w:val="000D13E5"/>
    <w:rsid w:val="000D4750"/>
    <w:rsid w:val="000E14CE"/>
    <w:rsid w:val="000E39A6"/>
    <w:rsid w:val="000E3FFC"/>
    <w:rsid w:val="000E6E42"/>
    <w:rsid w:val="000F51B8"/>
    <w:rsid w:val="000F6A7E"/>
    <w:rsid w:val="00102894"/>
    <w:rsid w:val="00107F88"/>
    <w:rsid w:val="00121F87"/>
    <w:rsid w:val="00141E3F"/>
    <w:rsid w:val="001503E4"/>
    <w:rsid w:val="00152084"/>
    <w:rsid w:val="0017054B"/>
    <w:rsid w:val="00174CC1"/>
    <w:rsid w:val="00190D47"/>
    <w:rsid w:val="00192088"/>
    <w:rsid w:val="001A6376"/>
    <w:rsid w:val="001B4FA9"/>
    <w:rsid w:val="001D1847"/>
    <w:rsid w:val="001D22B0"/>
    <w:rsid w:val="001D52C9"/>
    <w:rsid w:val="001D58CB"/>
    <w:rsid w:val="001E2F99"/>
    <w:rsid w:val="001E55DF"/>
    <w:rsid w:val="001F11CA"/>
    <w:rsid w:val="001F3FDE"/>
    <w:rsid w:val="00206866"/>
    <w:rsid w:val="00206F06"/>
    <w:rsid w:val="00212019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3399"/>
    <w:rsid w:val="00273A74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2F7902"/>
    <w:rsid w:val="00300D6E"/>
    <w:rsid w:val="00301020"/>
    <w:rsid w:val="00301CF7"/>
    <w:rsid w:val="00301E91"/>
    <w:rsid w:val="00306196"/>
    <w:rsid w:val="0032658F"/>
    <w:rsid w:val="00343A35"/>
    <w:rsid w:val="003457B9"/>
    <w:rsid w:val="0035128B"/>
    <w:rsid w:val="00352213"/>
    <w:rsid w:val="00360CA2"/>
    <w:rsid w:val="003630F6"/>
    <w:rsid w:val="00370D68"/>
    <w:rsid w:val="00391983"/>
    <w:rsid w:val="00397BE2"/>
    <w:rsid w:val="003A157F"/>
    <w:rsid w:val="003A3360"/>
    <w:rsid w:val="003B4B78"/>
    <w:rsid w:val="003B646A"/>
    <w:rsid w:val="003B7A6F"/>
    <w:rsid w:val="003C00EC"/>
    <w:rsid w:val="003C60D2"/>
    <w:rsid w:val="003D5E6F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2F4D"/>
    <w:rsid w:val="00446C2B"/>
    <w:rsid w:val="00446DD4"/>
    <w:rsid w:val="004474C3"/>
    <w:rsid w:val="00447B99"/>
    <w:rsid w:val="0045478C"/>
    <w:rsid w:val="00464A36"/>
    <w:rsid w:val="004652E0"/>
    <w:rsid w:val="00471CB5"/>
    <w:rsid w:val="00472779"/>
    <w:rsid w:val="00473915"/>
    <w:rsid w:val="0047451F"/>
    <w:rsid w:val="00475BC7"/>
    <w:rsid w:val="004777E3"/>
    <w:rsid w:val="004A5DCE"/>
    <w:rsid w:val="004B19D3"/>
    <w:rsid w:val="004B24F3"/>
    <w:rsid w:val="004B5314"/>
    <w:rsid w:val="004C05B9"/>
    <w:rsid w:val="004F093D"/>
    <w:rsid w:val="004F32E0"/>
    <w:rsid w:val="004F471E"/>
    <w:rsid w:val="0050088E"/>
    <w:rsid w:val="00506810"/>
    <w:rsid w:val="0051519C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96F4E"/>
    <w:rsid w:val="005A2470"/>
    <w:rsid w:val="005A65A5"/>
    <w:rsid w:val="005B07E3"/>
    <w:rsid w:val="005D16E4"/>
    <w:rsid w:val="005D67E9"/>
    <w:rsid w:val="005E165B"/>
    <w:rsid w:val="005F1211"/>
    <w:rsid w:val="005F6F3F"/>
    <w:rsid w:val="006047D7"/>
    <w:rsid w:val="00605181"/>
    <w:rsid w:val="00605685"/>
    <w:rsid w:val="00606F1B"/>
    <w:rsid w:val="00610581"/>
    <w:rsid w:val="00613C6F"/>
    <w:rsid w:val="006149F4"/>
    <w:rsid w:val="00615694"/>
    <w:rsid w:val="006316E2"/>
    <w:rsid w:val="0064032A"/>
    <w:rsid w:val="00652576"/>
    <w:rsid w:val="0065360C"/>
    <w:rsid w:val="00655A2D"/>
    <w:rsid w:val="00657AA3"/>
    <w:rsid w:val="00664421"/>
    <w:rsid w:val="00666649"/>
    <w:rsid w:val="00682036"/>
    <w:rsid w:val="00691C23"/>
    <w:rsid w:val="006A15E1"/>
    <w:rsid w:val="006A3263"/>
    <w:rsid w:val="006A49BD"/>
    <w:rsid w:val="006A4D18"/>
    <w:rsid w:val="006B1B3F"/>
    <w:rsid w:val="006D7A2A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42EC5"/>
    <w:rsid w:val="00751B8B"/>
    <w:rsid w:val="00756A46"/>
    <w:rsid w:val="00757F16"/>
    <w:rsid w:val="0076035D"/>
    <w:rsid w:val="00763939"/>
    <w:rsid w:val="00764CC3"/>
    <w:rsid w:val="007720D5"/>
    <w:rsid w:val="0078001B"/>
    <w:rsid w:val="00785D73"/>
    <w:rsid w:val="00791C48"/>
    <w:rsid w:val="007972AB"/>
    <w:rsid w:val="007A78D8"/>
    <w:rsid w:val="007B57A9"/>
    <w:rsid w:val="007D269E"/>
    <w:rsid w:val="007D7667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36580"/>
    <w:rsid w:val="008410C3"/>
    <w:rsid w:val="00841E67"/>
    <w:rsid w:val="00852DCF"/>
    <w:rsid w:val="008539F1"/>
    <w:rsid w:val="00862A4A"/>
    <w:rsid w:val="00864998"/>
    <w:rsid w:val="00871C61"/>
    <w:rsid w:val="0088256C"/>
    <w:rsid w:val="00884DAC"/>
    <w:rsid w:val="008901F8"/>
    <w:rsid w:val="008922C6"/>
    <w:rsid w:val="008930DC"/>
    <w:rsid w:val="00897370"/>
    <w:rsid w:val="008A43DC"/>
    <w:rsid w:val="008A5692"/>
    <w:rsid w:val="008B5714"/>
    <w:rsid w:val="008B6569"/>
    <w:rsid w:val="008B7674"/>
    <w:rsid w:val="008D012B"/>
    <w:rsid w:val="008D013C"/>
    <w:rsid w:val="008D7FA1"/>
    <w:rsid w:val="008E0515"/>
    <w:rsid w:val="008E0DD9"/>
    <w:rsid w:val="008E5FFA"/>
    <w:rsid w:val="008F4DD1"/>
    <w:rsid w:val="00900198"/>
    <w:rsid w:val="00904D58"/>
    <w:rsid w:val="00914485"/>
    <w:rsid w:val="00924E83"/>
    <w:rsid w:val="00925005"/>
    <w:rsid w:val="009338ED"/>
    <w:rsid w:val="00957595"/>
    <w:rsid w:val="009663AE"/>
    <w:rsid w:val="009668D9"/>
    <w:rsid w:val="00967489"/>
    <w:rsid w:val="009838C1"/>
    <w:rsid w:val="00984138"/>
    <w:rsid w:val="009849B0"/>
    <w:rsid w:val="0098503C"/>
    <w:rsid w:val="00992358"/>
    <w:rsid w:val="00992516"/>
    <w:rsid w:val="009A7A13"/>
    <w:rsid w:val="009B4FC2"/>
    <w:rsid w:val="009B769E"/>
    <w:rsid w:val="009C3E65"/>
    <w:rsid w:val="009C5C69"/>
    <w:rsid w:val="009C6CFE"/>
    <w:rsid w:val="009D473D"/>
    <w:rsid w:val="009D76BA"/>
    <w:rsid w:val="009E358F"/>
    <w:rsid w:val="009F452E"/>
    <w:rsid w:val="009F5A86"/>
    <w:rsid w:val="009F6AF1"/>
    <w:rsid w:val="009F748E"/>
    <w:rsid w:val="00A024CE"/>
    <w:rsid w:val="00A042FA"/>
    <w:rsid w:val="00A217C8"/>
    <w:rsid w:val="00A2297B"/>
    <w:rsid w:val="00A232CB"/>
    <w:rsid w:val="00A26232"/>
    <w:rsid w:val="00A305A8"/>
    <w:rsid w:val="00A32803"/>
    <w:rsid w:val="00A3667E"/>
    <w:rsid w:val="00A36923"/>
    <w:rsid w:val="00A36DAE"/>
    <w:rsid w:val="00A6360A"/>
    <w:rsid w:val="00A764AB"/>
    <w:rsid w:val="00A81A4B"/>
    <w:rsid w:val="00A8691C"/>
    <w:rsid w:val="00A9576D"/>
    <w:rsid w:val="00AA0DCF"/>
    <w:rsid w:val="00AA232F"/>
    <w:rsid w:val="00AA34A4"/>
    <w:rsid w:val="00AB1674"/>
    <w:rsid w:val="00AB3F44"/>
    <w:rsid w:val="00AB5957"/>
    <w:rsid w:val="00AC088D"/>
    <w:rsid w:val="00AC6B57"/>
    <w:rsid w:val="00AF068F"/>
    <w:rsid w:val="00B025F8"/>
    <w:rsid w:val="00B03C61"/>
    <w:rsid w:val="00B06404"/>
    <w:rsid w:val="00B11134"/>
    <w:rsid w:val="00B13A42"/>
    <w:rsid w:val="00B179E1"/>
    <w:rsid w:val="00B17D79"/>
    <w:rsid w:val="00B24DA3"/>
    <w:rsid w:val="00B30B35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A681F"/>
    <w:rsid w:val="00BA7A49"/>
    <w:rsid w:val="00BB285F"/>
    <w:rsid w:val="00BB52D1"/>
    <w:rsid w:val="00BC26DD"/>
    <w:rsid w:val="00BC2BC5"/>
    <w:rsid w:val="00BC78D5"/>
    <w:rsid w:val="00BE17E1"/>
    <w:rsid w:val="00BF73AF"/>
    <w:rsid w:val="00BF7C63"/>
    <w:rsid w:val="00C0144A"/>
    <w:rsid w:val="00C01924"/>
    <w:rsid w:val="00C02790"/>
    <w:rsid w:val="00C0798B"/>
    <w:rsid w:val="00C2139D"/>
    <w:rsid w:val="00C24608"/>
    <w:rsid w:val="00C32566"/>
    <w:rsid w:val="00C32EDD"/>
    <w:rsid w:val="00C36231"/>
    <w:rsid w:val="00C42F48"/>
    <w:rsid w:val="00C432AB"/>
    <w:rsid w:val="00C45036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C6B7C"/>
    <w:rsid w:val="00CD18F3"/>
    <w:rsid w:val="00CE1050"/>
    <w:rsid w:val="00CE14C4"/>
    <w:rsid w:val="00CE1FFB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A2BD2"/>
    <w:rsid w:val="00DB21A4"/>
    <w:rsid w:val="00DB2D90"/>
    <w:rsid w:val="00DB4952"/>
    <w:rsid w:val="00DB65B0"/>
    <w:rsid w:val="00DE1CED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E0F4C"/>
    <w:rsid w:val="00EF4638"/>
    <w:rsid w:val="00EF5F9F"/>
    <w:rsid w:val="00F05DD4"/>
    <w:rsid w:val="00F15BEF"/>
    <w:rsid w:val="00F16AB6"/>
    <w:rsid w:val="00F1704E"/>
    <w:rsid w:val="00F2240A"/>
    <w:rsid w:val="00F339B0"/>
    <w:rsid w:val="00F3610A"/>
    <w:rsid w:val="00F61905"/>
    <w:rsid w:val="00F73B9D"/>
    <w:rsid w:val="00F8283F"/>
    <w:rsid w:val="00F91881"/>
    <w:rsid w:val="00F91C7D"/>
    <w:rsid w:val="00F9470A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E745B"/>
    <w:rsid w:val="00FE7FEF"/>
    <w:rsid w:val="00FF20D1"/>
    <w:rsid w:val="00FF566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595747-E0D2-4794-BEDD-7998FFAE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37D0-9159-41F7-BD6B-9FB4607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Веселова Елена Леонидовна</cp:lastModifiedBy>
  <cp:revision>2</cp:revision>
  <cp:lastPrinted>2025-04-29T09:01:00Z</cp:lastPrinted>
  <dcterms:created xsi:type="dcterms:W3CDTF">2025-05-16T13:15:00Z</dcterms:created>
  <dcterms:modified xsi:type="dcterms:W3CDTF">2025-05-16T13:15:00Z</dcterms:modified>
</cp:coreProperties>
</file>